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AD2EA8" w:rsidRDefault="000A4D65" w:rsidP="00AD2EA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</w:p>
    <w:p w14:paraId="77B89A99" w14:textId="08DCB7F1" w:rsidR="00C92203" w:rsidRPr="00AD2EA8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  <w:r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</w:t>
      </w:r>
      <w:r w:rsidR="00ED19CD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 </w:t>
      </w:r>
      <w:bookmarkStart w:id="0" w:name="_Hlk72397577"/>
      <w:r w:rsidR="00C92203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[</w:t>
      </w:r>
      <w:r w:rsidR="006A06D6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Bogotá, </w:t>
      </w:r>
      <w:r w:rsidR="00AD2EA8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xxxxxxxxxxx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2A79D4" w14:textId="3437056E" w:rsidR="00EF31F7" w:rsidRDefault="00C92203" w:rsidP="0000399E">
      <w:pPr>
        <w:ind w:right="442" w:hanging="1"/>
        <w:jc w:val="both"/>
        <w:rPr>
          <w:rFonts w:ascii="Roboto" w:hAnsi="Roboto"/>
          <w:color w:val="4A4A4A"/>
          <w:sz w:val="21"/>
          <w:szCs w:val="21"/>
          <w:shd w:val="clear" w:color="auto" w:fill="FFFFFF"/>
          <w:lang w:val="es-ES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bookmarkEnd w:id="0"/>
      <w:r w:rsidR="00352A3A" w:rsidRPr="00352A3A">
        <w:rPr>
          <w:rFonts w:ascii="Arial Narrow" w:hAnsi="Arial Narrow" w:cstheme="minorHAnsi"/>
          <w:sz w:val="18"/>
          <w:szCs w:val="18"/>
          <w:u w:val="single"/>
          <w:lang w:val="es-CO"/>
        </w:rPr>
        <w:t>REQ23-00010636</w:t>
      </w:r>
      <w:r w:rsidR="00352A3A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E87A59" w:rsidRPr="00E87A59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- </w:t>
      </w:r>
      <w:r w:rsidR="00EF31F7" w:rsidRPr="00EF31F7">
        <w:rPr>
          <w:rFonts w:ascii="Arial Narrow" w:hAnsi="Arial Narrow" w:cstheme="minorHAnsi"/>
          <w:sz w:val="18"/>
          <w:szCs w:val="18"/>
          <w:u w:val="single"/>
          <w:lang w:val="es-CO"/>
        </w:rPr>
        <w:t>Aplicar, validar y adaptar a la normatividad Colombiana la Herramienta de valoración de las condiciones de atención para el parto culturalmente seguro sugerido por el CLAP-OPS, con énfasis en comunidades afrodescendientes y comunidades indígenas.</w:t>
      </w:r>
    </w:p>
    <w:p w14:paraId="035EDE47" w14:textId="36196AFF" w:rsidR="00D8065F" w:rsidRPr="00C5499D" w:rsidRDefault="00B920AD" w:rsidP="0000399E">
      <w:pPr>
        <w:ind w:right="442" w:hanging="1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25CF2B86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F1AC43B" w14:textId="76D49CA7" w:rsidR="00AE1499" w:rsidRPr="00C5499D" w:rsidRDefault="78289BCD" w:rsidP="001B446B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</w:tc>
      </w:tr>
    </w:tbl>
    <w:p w14:paraId="30C60FB8" w14:textId="27E8B1AE" w:rsidR="00AE1499" w:rsidRPr="00BB2787" w:rsidRDefault="00AE1499" w:rsidP="00507AA4">
      <w:pPr>
        <w:spacing w:after="0" w:line="240" w:lineRule="auto"/>
        <w:rPr>
          <w:rFonts w:ascii="Arial Narrow" w:hAnsi="Arial Narrow" w:cstheme="minorHAnsi"/>
          <w:b/>
          <w:sz w:val="2"/>
          <w:szCs w:val="18"/>
          <w:lang w:val="es-CO"/>
        </w:rPr>
      </w:pPr>
    </w:p>
    <w:p w14:paraId="6C2DA7E7" w14:textId="70B3CCD9" w:rsidR="00211F25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3CC69E6A" w14:textId="1536960A" w:rsidR="00E2352D" w:rsidRDefault="00E2352D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A26B095" w14:textId="77777777" w:rsidR="00A467F6" w:rsidRPr="00C5499D" w:rsidRDefault="00A467F6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06189F49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="0059118E" w:rsidRPr="0059118E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59118E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="0059118E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</w:t>
      </w:r>
      <w:r w:rsidR="006A06D6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59118E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7BBD6EA5" w14:textId="77777777" w:rsidR="00E168C7" w:rsidRPr="00C5499D" w:rsidRDefault="00E168C7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76"/>
        <w:gridCol w:w="1000"/>
        <w:gridCol w:w="1790"/>
        <w:gridCol w:w="997"/>
        <w:gridCol w:w="998"/>
        <w:gridCol w:w="1220"/>
      </w:tblGrid>
      <w:tr w:rsidR="00265323" w:rsidRPr="00C5499D" w14:paraId="113A7F57" w14:textId="77777777" w:rsidTr="001240B6">
        <w:trPr>
          <w:trHeight w:val="516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4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3A3DDE" w:rsidRPr="00C5499D" w14:paraId="532E9F1A" w14:textId="77777777" w:rsidTr="00675D44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1A2D37FD" w:rsidR="003A3DDE" w:rsidRPr="00851430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Chocó (Quibdó)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53C9AC04" w:rsidR="003A3DDE" w:rsidRPr="00851430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7AD8FDC0" w:rsidR="003A3DDE" w:rsidRPr="00851430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34668E3F" w14:textId="77777777" w:rsidTr="00675D44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718BA8F5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Cauca (Popayán, Silvia)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15DDA2BD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72B8D724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731D9698" w14:textId="77777777" w:rsidTr="00675D44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38227FE8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La Guajira (Uribia)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1E91BCA0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57FE1BB1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3FEBCBF4" w14:textId="77777777" w:rsidTr="00675D44">
        <w:trPr>
          <w:trHeight w:val="437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3CFF8" w14:textId="4A793FC6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Cesar (Valledupar, Pueblo Bello)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E5150" w14:textId="28906D0B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212FA" w14:textId="47B3F7DE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A3DDE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EBB09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A4DA4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172B4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A5355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4618A4B4" w14:textId="77777777" w:rsidTr="00675D44">
        <w:trPr>
          <w:trHeight w:val="437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6A7924BB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3A6C5EAF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55946ED2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56757794" w14:textId="77777777" w:rsidTr="00675D44">
        <w:trPr>
          <w:trHeight w:val="437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583D0" w14:textId="5B7DB2B5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EB6C7" w14:textId="7291B946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6BFA5" w14:textId="44830CE0" w:rsidR="003A3DDE" w:rsidRPr="00BB2787" w:rsidRDefault="003A3DDE" w:rsidP="003A3DDE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DE22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072E1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E1E1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D3ACD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DDE" w:rsidRPr="00C5499D" w14:paraId="40228715" w14:textId="77777777" w:rsidTr="001E1673">
        <w:trPr>
          <w:trHeight w:val="355"/>
        </w:trPr>
        <w:tc>
          <w:tcPr>
            <w:tcW w:w="4340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2000D072" w:rsidR="003A3DDE" w:rsidRPr="008013C1" w:rsidRDefault="003A3DDE" w:rsidP="003A3DDE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3A3DDE" w:rsidRPr="00C5499D" w:rsidRDefault="003A3DDE" w:rsidP="003A3DDE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3A3DDE" w:rsidRPr="00C5499D" w:rsidRDefault="003A3DDE" w:rsidP="003A3DDE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18504D0A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0444" w14:textId="77777777" w:rsidR="00864989" w:rsidRDefault="00864989" w:rsidP="00A24134">
      <w:pPr>
        <w:spacing w:after="0" w:line="240" w:lineRule="auto"/>
      </w:pPr>
      <w:r>
        <w:separator/>
      </w:r>
    </w:p>
  </w:endnote>
  <w:endnote w:type="continuationSeparator" w:id="0">
    <w:p w14:paraId="68229DF1" w14:textId="77777777" w:rsidR="00864989" w:rsidRDefault="00864989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0B08" w14:textId="77777777" w:rsidR="00864989" w:rsidRDefault="00864989" w:rsidP="00A24134">
      <w:pPr>
        <w:spacing w:after="0" w:line="240" w:lineRule="auto"/>
      </w:pPr>
      <w:r>
        <w:separator/>
      </w:r>
    </w:p>
  </w:footnote>
  <w:footnote w:type="continuationSeparator" w:id="0">
    <w:p w14:paraId="66540DA8" w14:textId="77777777" w:rsidR="00864989" w:rsidRDefault="00864989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3566">
    <w:abstractNumId w:val="18"/>
  </w:num>
  <w:num w:numId="2" w16cid:durableId="1221088988">
    <w:abstractNumId w:val="23"/>
  </w:num>
  <w:num w:numId="3" w16cid:durableId="1906796326">
    <w:abstractNumId w:val="22"/>
  </w:num>
  <w:num w:numId="4" w16cid:durableId="119033669">
    <w:abstractNumId w:val="14"/>
  </w:num>
  <w:num w:numId="5" w16cid:durableId="838157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001234">
    <w:abstractNumId w:val="7"/>
  </w:num>
  <w:num w:numId="7" w16cid:durableId="304773136">
    <w:abstractNumId w:val="13"/>
  </w:num>
  <w:num w:numId="8" w16cid:durableId="1403673465">
    <w:abstractNumId w:val="17"/>
  </w:num>
  <w:num w:numId="9" w16cid:durableId="1534422967">
    <w:abstractNumId w:val="21"/>
  </w:num>
  <w:num w:numId="10" w16cid:durableId="1444156070">
    <w:abstractNumId w:val="24"/>
  </w:num>
  <w:num w:numId="11" w16cid:durableId="1874540920">
    <w:abstractNumId w:val="4"/>
  </w:num>
  <w:num w:numId="12" w16cid:durableId="1624270726">
    <w:abstractNumId w:val="10"/>
  </w:num>
  <w:num w:numId="13" w16cid:durableId="341198953">
    <w:abstractNumId w:val="11"/>
  </w:num>
  <w:num w:numId="14" w16cid:durableId="929703151">
    <w:abstractNumId w:val="3"/>
  </w:num>
  <w:num w:numId="15" w16cid:durableId="601718454">
    <w:abstractNumId w:val="2"/>
  </w:num>
  <w:num w:numId="16" w16cid:durableId="1556970025">
    <w:abstractNumId w:val="0"/>
  </w:num>
  <w:num w:numId="17" w16cid:durableId="312878401">
    <w:abstractNumId w:val="5"/>
  </w:num>
  <w:num w:numId="18" w16cid:durableId="340666871">
    <w:abstractNumId w:val="19"/>
  </w:num>
  <w:num w:numId="19" w16cid:durableId="1722827109">
    <w:abstractNumId w:val="16"/>
  </w:num>
  <w:num w:numId="20" w16cid:durableId="25638952">
    <w:abstractNumId w:val="15"/>
  </w:num>
  <w:num w:numId="21" w16cid:durableId="914703622">
    <w:abstractNumId w:val="1"/>
  </w:num>
  <w:num w:numId="22" w16cid:durableId="1759860197">
    <w:abstractNumId w:val="6"/>
  </w:num>
  <w:num w:numId="23" w16cid:durableId="800072610">
    <w:abstractNumId w:val="8"/>
  </w:num>
  <w:num w:numId="24" w16cid:durableId="286932475">
    <w:abstractNumId w:val="12"/>
  </w:num>
  <w:num w:numId="25" w16cid:durableId="4106580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399E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0C5E"/>
    <w:rsid w:val="000F235E"/>
    <w:rsid w:val="000F28BE"/>
    <w:rsid w:val="000F2A1A"/>
    <w:rsid w:val="000F39C1"/>
    <w:rsid w:val="000F3F4B"/>
    <w:rsid w:val="000F507D"/>
    <w:rsid w:val="000F75D3"/>
    <w:rsid w:val="000F7D7F"/>
    <w:rsid w:val="0010187F"/>
    <w:rsid w:val="00103276"/>
    <w:rsid w:val="00104FEA"/>
    <w:rsid w:val="00104FF6"/>
    <w:rsid w:val="00107923"/>
    <w:rsid w:val="001079CE"/>
    <w:rsid w:val="001100D0"/>
    <w:rsid w:val="001111A7"/>
    <w:rsid w:val="001163BD"/>
    <w:rsid w:val="00120CED"/>
    <w:rsid w:val="001240B6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7EC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20B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46B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1673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3317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1DB5"/>
    <w:rsid w:val="003139C6"/>
    <w:rsid w:val="00315229"/>
    <w:rsid w:val="00320A80"/>
    <w:rsid w:val="00320FDE"/>
    <w:rsid w:val="00321500"/>
    <w:rsid w:val="00322020"/>
    <w:rsid w:val="00322296"/>
    <w:rsid w:val="003303AE"/>
    <w:rsid w:val="0033411B"/>
    <w:rsid w:val="00340AD0"/>
    <w:rsid w:val="003411D4"/>
    <w:rsid w:val="003411FE"/>
    <w:rsid w:val="00342612"/>
    <w:rsid w:val="00342DDD"/>
    <w:rsid w:val="0034505F"/>
    <w:rsid w:val="00352A3A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3DDE"/>
    <w:rsid w:val="003A5243"/>
    <w:rsid w:val="003A6621"/>
    <w:rsid w:val="003B02CE"/>
    <w:rsid w:val="003B02F7"/>
    <w:rsid w:val="003B0C3C"/>
    <w:rsid w:val="003B0F24"/>
    <w:rsid w:val="003B0F5D"/>
    <w:rsid w:val="003B2298"/>
    <w:rsid w:val="003B4A32"/>
    <w:rsid w:val="003B57A4"/>
    <w:rsid w:val="003B72AA"/>
    <w:rsid w:val="003C1445"/>
    <w:rsid w:val="003C1CF3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0FCF"/>
    <w:rsid w:val="004475F2"/>
    <w:rsid w:val="00450865"/>
    <w:rsid w:val="0045100A"/>
    <w:rsid w:val="00452D5F"/>
    <w:rsid w:val="00453F4F"/>
    <w:rsid w:val="00454EA0"/>
    <w:rsid w:val="00454F1A"/>
    <w:rsid w:val="00455B40"/>
    <w:rsid w:val="0045662D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53E8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3D9D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175E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118E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4688"/>
    <w:rsid w:val="005D5ACA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3F95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408D"/>
    <w:rsid w:val="0064639B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06D6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32D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070E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4747"/>
    <w:rsid w:val="008467CB"/>
    <w:rsid w:val="00851430"/>
    <w:rsid w:val="00853B32"/>
    <w:rsid w:val="0086321C"/>
    <w:rsid w:val="0086400F"/>
    <w:rsid w:val="00864989"/>
    <w:rsid w:val="00865B0D"/>
    <w:rsid w:val="0086668B"/>
    <w:rsid w:val="00870591"/>
    <w:rsid w:val="00871935"/>
    <w:rsid w:val="008735AA"/>
    <w:rsid w:val="008741E1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52E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23E9"/>
    <w:rsid w:val="0090441C"/>
    <w:rsid w:val="00904668"/>
    <w:rsid w:val="00904D7B"/>
    <w:rsid w:val="00906BB8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2F6C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1E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467F6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77B74"/>
    <w:rsid w:val="00A80507"/>
    <w:rsid w:val="00A81D23"/>
    <w:rsid w:val="00A8312D"/>
    <w:rsid w:val="00A83454"/>
    <w:rsid w:val="00A83716"/>
    <w:rsid w:val="00A84AEE"/>
    <w:rsid w:val="00A84CB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D2EA8"/>
    <w:rsid w:val="00AD7C93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37C14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2787"/>
    <w:rsid w:val="00BB5C06"/>
    <w:rsid w:val="00BB6230"/>
    <w:rsid w:val="00BB7E74"/>
    <w:rsid w:val="00BC1DF1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C6A"/>
    <w:rsid w:val="00BF6F76"/>
    <w:rsid w:val="00BF752D"/>
    <w:rsid w:val="00C022D9"/>
    <w:rsid w:val="00C02A11"/>
    <w:rsid w:val="00C03C41"/>
    <w:rsid w:val="00C06A9D"/>
    <w:rsid w:val="00C102B0"/>
    <w:rsid w:val="00C10F4D"/>
    <w:rsid w:val="00C17A93"/>
    <w:rsid w:val="00C22DD2"/>
    <w:rsid w:val="00C22E07"/>
    <w:rsid w:val="00C22F49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5C72"/>
    <w:rsid w:val="00CC77A6"/>
    <w:rsid w:val="00CD15F4"/>
    <w:rsid w:val="00CD34BA"/>
    <w:rsid w:val="00CD3544"/>
    <w:rsid w:val="00CD4D20"/>
    <w:rsid w:val="00CD55DB"/>
    <w:rsid w:val="00CD5F9D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3B56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3A8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04BD"/>
    <w:rsid w:val="00DE1432"/>
    <w:rsid w:val="00DE457F"/>
    <w:rsid w:val="00DF3315"/>
    <w:rsid w:val="00E0011C"/>
    <w:rsid w:val="00E00797"/>
    <w:rsid w:val="00E00FF1"/>
    <w:rsid w:val="00E03655"/>
    <w:rsid w:val="00E03CA5"/>
    <w:rsid w:val="00E0675C"/>
    <w:rsid w:val="00E10F00"/>
    <w:rsid w:val="00E11BDE"/>
    <w:rsid w:val="00E1329B"/>
    <w:rsid w:val="00E162B6"/>
    <w:rsid w:val="00E168C7"/>
    <w:rsid w:val="00E177A4"/>
    <w:rsid w:val="00E203C9"/>
    <w:rsid w:val="00E223B2"/>
    <w:rsid w:val="00E2352D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11D4"/>
    <w:rsid w:val="00E628DC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87A59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C27E2"/>
    <w:rsid w:val="00ED19CD"/>
    <w:rsid w:val="00ED1A42"/>
    <w:rsid w:val="00ED39DB"/>
    <w:rsid w:val="00ED548A"/>
    <w:rsid w:val="00ED58E3"/>
    <w:rsid w:val="00ED5A6C"/>
    <w:rsid w:val="00EE0930"/>
    <w:rsid w:val="00EE4228"/>
    <w:rsid w:val="00EE5388"/>
    <w:rsid w:val="00EF1BE3"/>
    <w:rsid w:val="00EF25E2"/>
    <w:rsid w:val="00EF26B2"/>
    <w:rsid w:val="00EF31F7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6981"/>
    <w:rsid w:val="00F17E4E"/>
    <w:rsid w:val="00F20FF7"/>
    <w:rsid w:val="00F23780"/>
    <w:rsid w:val="00F23FCC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02B0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0BC0"/>
    <w:rsid w:val="00F9130D"/>
    <w:rsid w:val="00F915CE"/>
    <w:rsid w:val="00F96728"/>
    <w:rsid w:val="00FA02D5"/>
    <w:rsid w:val="00FA0EE0"/>
    <w:rsid w:val="00FA100F"/>
    <w:rsid w:val="00FA4728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8" ma:contentTypeDescription="Crear nuevo documento." ma:contentTypeScope="" ma:versionID="1dc3d957e559ef4c535c99a201b0e24f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4c3492bf9c19393e6d688257be4b409d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BD825-66F9-4F79-8FD4-6A2CB2057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D6A02-4EF9-4DC3-8C56-7DF04EC86539}"/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18</cp:revision>
  <cp:lastPrinted>2015-05-13T12:02:00Z</cp:lastPrinted>
  <dcterms:created xsi:type="dcterms:W3CDTF">2023-02-01T17:37:00Z</dcterms:created>
  <dcterms:modified xsi:type="dcterms:W3CDTF">2023-07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